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14410D">
        <w:rPr>
          <w:sz w:val="24"/>
          <w:szCs w:val="24"/>
        </w:rPr>
        <w:t xml:space="preserve"> 3.445</w:t>
      </w:r>
      <w:r w:rsidRPr="00137501">
        <w:rPr>
          <w:sz w:val="24"/>
          <w:szCs w:val="24"/>
        </w:rPr>
        <w:t>, DE</w:t>
      </w:r>
      <w:r w:rsidR="0014410D">
        <w:rPr>
          <w:sz w:val="24"/>
          <w:szCs w:val="24"/>
        </w:rPr>
        <w:t xml:space="preserve"> 15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76AB2">
        <w:rPr>
          <w:sz w:val="24"/>
          <w:szCs w:val="24"/>
        </w:rPr>
        <w:t>SET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B77A4" w:rsidRDefault="005B77A4" w:rsidP="00E211D6">
      <w:pPr>
        <w:ind w:left="5103"/>
        <w:jc w:val="both"/>
      </w:pPr>
    </w:p>
    <w:p w:rsidR="00476AB2" w:rsidRPr="00476AB2" w:rsidRDefault="00476AB2" w:rsidP="00E211D6">
      <w:pPr>
        <w:ind w:left="5103"/>
        <w:jc w:val="both"/>
      </w:pPr>
    </w:p>
    <w:p w:rsidR="009670DD" w:rsidRPr="00631A42" w:rsidRDefault="009670DD" w:rsidP="009670DD">
      <w:pPr>
        <w:ind w:left="5103"/>
        <w:jc w:val="both"/>
      </w:pPr>
      <w:r w:rsidRPr="00631A42">
        <w:t>Autoriza o Poder Executivo a abrir crédito suplementar por anulação até o montante de R$ 9.872.754,20, em favor da Unidade Orçamentária: Secretaria de Estado de Assistência Social - SEAS.</w:t>
      </w:r>
    </w:p>
    <w:p w:rsidR="00956B51" w:rsidRPr="00956B51" w:rsidRDefault="00956B51" w:rsidP="00956B51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941BA2" w:rsidRPr="00631A42" w:rsidRDefault="00941BA2" w:rsidP="00941BA2">
      <w:pPr>
        <w:ind w:firstLine="567"/>
        <w:jc w:val="both"/>
      </w:pPr>
      <w:r w:rsidRPr="00631A42">
        <w:t>Art. 1º. Fica o Poder Executivo autorizado a abrir crédito suplementar por anulação para dar cobertura orçamentária às despesas de capital no presente exercício, até o montante de R$ 9.872.754,20 (nove milhões, oitocentos e setenta e dois mil, setecentos e cinquenta e quatro reais e vinte centavos), em favor da Unidade Orçamentária: Secretaria de Estado de Assistência Social - SEAS.</w:t>
      </w:r>
    </w:p>
    <w:p w:rsidR="00941BA2" w:rsidRPr="00631A42" w:rsidRDefault="00941BA2" w:rsidP="00941BA2">
      <w:pPr>
        <w:ind w:firstLine="567"/>
        <w:jc w:val="both"/>
      </w:pPr>
    </w:p>
    <w:p w:rsidR="00941BA2" w:rsidRPr="00631A42" w:rsidRDefault="00941BA2" w:rsidP="00941BA2">
      <w:pPr>
        <w:ind w:firstLine="567"/>
        <w:jc w:val="both"/>
      </w:pPr>
      <w:r w:rsidRPr="00631A42">
        <w:t>Art. 2º. Os recursos necessários à execução do disposto do artigo anterior decorrerão de anulação parcial de dotações orçamentárias, indicados no Anexo I desta Lei e no montante especificado.</w:t>
      </w:r>
    </w:p>
    <w:p w:rsidR="00941BA2" w:rsidRPr="00631A42" w:rsidRDefault="00941BA2" w:rsidP="00941BA2">
      <w:pPr>
        <w:ind w:firstLine="567"/>
        <w:jc w:val="both"/>
      </w:pPr>
    </w:p>
    <w:p w:rsidR="00941BA2" w:rsidRPr="00631A42" w:rsidRDefault="00941BA2" w:rsidP="00941BA2">
      <w:pPr>
        <w:ind w:firstLine="567"/>
        <w:jc w:val="both"/>
      </w:pPr>
      <w:r w:rsidRPr="00631A42">
        <w:t>Art. 3º. Esta Lei entra em vigor na data de sua publicação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14410D">
        <w:t xml:space="preserve"> 15 </w:t>
      </w:r>
      <w:bookmarkStart w:id="0" w:name="_GoBack"/>
      <w:bookmarkEnd w:id="0"/>
      <w:r w:rsidRPr="0046356F">
        <w:t>de</w:t>
      </w:r>
      <w:r w:rsidR="00EC58D0">
        <w:t xml:space="preserve"> </w:t>
      </w:r>
      <w:r w:rsidR="00476AB2">
        <w:t>set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9572A5" w:rsidRDefault="009572A5" w:rsidP="00217C87">
      <w:pPr>
        <w:ind w:firstLine="600"/>
        <w:jc w:val="both"/>
      </w:pPr>
    </w:p>
    <w:p w:rsidR="009572A5" w:rsidRDefault="009572A5" w:rsidP="00217C87">
      <w:pPr>
        <w:ind w:firstLine="600"/>
        <w:jc w:val="both"/>
      </w:pPr>
    </w:p>
    <w:p w:rsidR="009572A5" w:rsidRDefault="009572A5" w:rsidP="00217C87">
      <w:pPr>
        <w:ind w:firstLine="600"/>
        <w:jc w:val="both"/>
      </w:pPr>
    </w:p>
    <w:p w:rsidR="009572A5" w:rsidRDefault="009572A5" w:rsidP="009572A5">
      <w:pPr>
        <w:spacing w:after="240"/>
        <w:jc w:val="center"/>
        <w:rPr>
          <w:b/>
          <w:bCs/>
        </w:rPr>
      </w:pPr>
      <w:r w:rsidRPr="00511124">
        <w:rPr>
          <w:b/>
          <w:bCs/>
        </w:rPr>
        <w:lastRenderedPageBreak/>
        <w:t>ANEXO I</w:t>
      </w:r>
    </w:p>
    <w:p w:rsidR="009572A5" w:rsidRPr="00940E98" w:rsidRDefault="009572A5" w:rsidP="009572A5">
      <w:pPr>
        <w:ind w:hanging="17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ANULAÇÃO                                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REDUZ                                                                                   </w:t>
      </w:r>
    </w:p>
    <w:tbl>
      <w:tblPr>
        <w:tblW w:w="10200" w:type="dxa"/>
        <w:tblCellSpacing w:w="0" w:type="dxa"/>
        <w:tblInd w:w="-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31"/>
      </w:tblGrid>
      <w:tr w:rsidR="009572A5" w:rsidTr="00EC083F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2A5" w:rsidRDefault="009572A5" w:rsidP="00EC08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2A5" w:rsidRDefault="009572A5" w:rsidP="00EC08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2A5" w:rsidRDefault="009572A5" w:rsidP="00EC08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2A5" w:rsidRDefault="009572A5" w:rsidP="00EC08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2A5" w:rsidRDefault="009572A5" w:rsidP="00EC08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572A5" w:rsidRDefault="009572A5" w:rsidP="009572A5">
      <w:pPr>
        <w:jc w:val="both"/>
        <w:rPr>
          <w:vanish/>
        </w:rPr>
      </w:pPr>
    </w:p>
    <w:tbl>
      <w:tblPr>
        <w:tblW w:w="1025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784"/>
        <w:gridCol w:w="1602"/>
      </w:tblGrid>
      <w:tr w:rsidR="009572A5" w:rsidTr="00EC083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572A5" w:rsidRDefault="009572A5" w:rsidP="00EC083F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9572A5" w:rsidRDefault="009572A5" w:rsidP="00EC083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9572A5" w:rsidRDefault="009572A5" w:rsidP="00EC083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  <w:hideMark/>
          </w:tcPr>
          <w:p w:rsidR="009572A5" w:rsidRDefault="009572A5" w:rsidP="00EC083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9572A5" w:rsidRPr="00940E98" w:rsidRDefault="009572A5" w:rsidP="00EC083F">
            <w:pPr>
              <w:jc w:val="right"/>
              <w:rPr>
                <w:b/>
                <w:sz w:val="18"/>
                <w:szCs w:val="18"/>
              </w:rPr>
            </w:pPr>
            <w:r w:rsidRPr="00940E98">
              <w:rPr>
                <w:b/>
                <w:sz w:val="18"/>
                <w:szCs w:val="18"/>
              </w:rPr>
              <w:t>9.872.754,20</w:t>
            </w:r>
          </w:p>
        </w:tc>
      </w:tr>
      <w:tr w:rsidR="009572A5" w:rsidTr="00EC083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572A5" w:rsidRDefault="009572A5" w:rsidP="00EC083F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99.999.2015.9999</w:t>
            </w:r>
          </w:p>
        </w:tc>
        <w:tc>
          <w:tcPr>
            <w:tcW w:w="4241" w:type="dxa"/>
            <w:vAlign w:val="center"/>
            <w:hideMark/>
          </w:tcPr>
          <w:p w:rsidR="009572A5" w:rsidRDefault="009572A5" w:rsidP="00EC0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A DE CONTINGÊNCIA</w:t>
            </w:r>
          </w:p>
        </w:tc>
        <w:tc>
          <w:tcPr>
            <w:tcW w:w="1060" w:type="dxa"/>
            <w:vAlign w:val="center"/>
            <w:hideMark/>
          </w:tcPr>
          <w:p w:rsidR="009572A5" w:rsidRDefault="009572A5" w:rsidP="00EC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</w:t>
            </w:r>
          </w:p>
        </w:tc>
        <w:tc>
          <w:tcPr>
            <w:tcW w:w="784" w:type="dxa"/>
            <w:vAlign w:val="center"/>
            <w:hideMark/>
          </w:tcPr>
          <w:p w:rsidR="009572A5" w:rsidRDefault="009572A5" w:rsidP="00EC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9572A5" w:rsidRPr="00940E98" w:rsidRDefault="009572A5" w:rsidP="00EC083F">
            <w:pPr>
              <w:jc w:val="right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9.872.754,20</w:t>
            </w:r>
          </w:p>
        </w:tc>
      </w:tr>
      <w:tr w:rsidR="009572A5" w:rsidTr="00EC083F">
        <w:trPr>
          <w:tblCellSpacing w:w="0" w:type="dxa"/>
        </w:trPr>
        <w:tc>
          <w:tcPr>
            <w:tcW w:w="8648" w:type="dxa"/>
            <w:gridSpan w:val="4"/>
            <w:vAlign w:val="center"/>
            <w:hideMark/>
          </w:tcPr>
          <w:p w:rsidR="009572A5" w:rsidRDefault="009572A5" w:rsidP="00EC083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572A5" w:rsidRDefault="009572A5" w:rsidP="00EC08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$ </w:t>
            </w:r>
            <w:r w:rsidRPr="00940E98">
              <w:rPr>
                <w:b/>
                <w:sz w:val="18"/>
                <w:szCs w:val="18"/>
              </w:rPr>
              <w:t>9.872.754,20</w:t>
            </w:r>
          </w:p>
        </w:tc>
      </w:tr>
    </w:tbl>
    <w:p w:rsidR="009572A5" w:rsidRDefault="009572A5" w:rsidP="009572A5">
      <w:pPr>
        <w:spacing w:after="240"/>
        <w:jc w:val="center"/>
        <w:rPr>
          <w:b/>
          <w:bCs/>
        </w:rPr>
      </w:pPr>
      <w:r>
        <w:br/>
      </w:r>
    </w:p>
    <w:p w:rsidR="009572A5" w:rsidRDefault="009572A5" w:rsidP="009572A5">
      <w:pPr>
        <w:spacing w:after="240"/>
        <w:jc w:val="center"/>
        <w:rPr>
          <w:b/>
          <w:bCs/>
        </w:rPr>
      </w:pPr>
      <w:r w:rsidRPr="00511124">
        <w:rPr>
          <w:b/>
          <w:bCs/>
        </w:rPr>
        <w:t>ANEXO I</w:t>
      </w:r>
      <w:r>
        <w:rPr>
          <w:b/>
          <w:bCs/>
        </w:rPr>
        <w:t>I</w:t>
      </w:r>
    </w:p>
    <w:p w:rsidR="009572A5" w:rsidRDefault="009572A5" w:rsidP="009572A5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ANULAÇÃO                                          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SUPLEMENTA</w:t>
      </w:r>
    </w:p>
    <w:tbl>
      <w:tblPr>
        <w:tblW w:w="10197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8"/>
      </w:tblGrid>
      <w:tr w:rsidR="009572A5" w:rsidTr="00EC083F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2A5" w:rsidRDefault="009572A5" w:rsidP="00EC08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2A5" w:rsidRDefault="009572A5" w:rsidP="00EC08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2A5" w:rsidRDefault="009572A5" w:rsidP="00EC08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2A5" w:rsidRDefault="009572A5" w:rsidP="00EC08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2A5" w:rsidRDefault="009572A5" w:rsidP="00EC08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572A5" w:rsidRDefault="009572A5" w:rsidP="009572A5">
      <w:pPr>
        <w:jc w:val="both"/>
        <w:rPr>
          <w:vanish/>
        </w:rPr>
      </w:pPr>
    </w:p>
    <w:tbl>
      <w:tblPr>
        <w:tblW w:w="1024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775"/>
        <w:gridCol w:w="1592"/>
      </w:tblGrid>
      <w:tr w:rsidR="009572A5" w:rsidTr="00EC083F">
        <w:trPr>
          <w:tblCellSpacing w:w="0" w:type="dxa"/>
        </w:trPr>
        <w:tc>
          <w:tcPr>
            <w:tcW w:w="2565" w:type="dxa"/>
            <w:vAlign w:val="center"/>
            <w:hideMark/>
          </w:tcPr>
          <w:p w:rsidR="009572A5" w:rsidRDefault="009572A5" w:rsidP="00EC083F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9572A5" w:rsidRDefault="009572A5" w:rsidP="00EC083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62" w:type="dxa"/>
            <w:vAlign w:val="center"/>
            <w:hideMark/>
          </w:tcPr>
          <w:p w:rsidR="009572A5" w:rsidRDefault="009572A5" w:rsidP="00EC083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Align w:val="center"/>
            <w:hideMark/>
          </w:tcPr>
          <w:p w:rsidR="009572A5" w:rsidRDefault="009572A5" w:rsidP="00EC083F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9572A5" w:rsidRDefault="009572A5" w:rsidP="00EC083F">
            <w:pPr>
              <w:jc w:val="right"/>
              <w:rPr>
                <w:sz w:val="18"/>
                <w:szCs w:val="18"/>
              </w:rPr>
            </w:pPr>
            <w:r w:rsidRPr="00940E98">
              <w:rPr>
                <w:b/>
                <w:sz w:val="18"/>
                <w:szCs w:val="18"/>
              </w:rPr>
              <w:t>9.872.754,20</w:t>
            </w:r>
          </w:p>
        </w:tc>
      </w:tr>
      <w:tr w:rsidR="009572A5" w:rsidTr="00EC083F">
        <w:trPr>
          <w:tblCellSpacing w:w="0" w:type="dxa"/>
        </w:trPr>
        <w:tc>
          <w:tcPr>
            <w:tcW w:w="2565" w:type="dxa"/>
            <w:vAlign w:val="center"/>
            <w:hideMark/>
          </w:tcPr>
          <w:p w:rsidR="009572A5" w:rsidRDefault="009572A5" w:rsidP="00EC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7</w:t>
            </w:r>
          </w:p>
        </w:tc>
        <w:tc>
          <w:tcPr>
            <w:tcW w:w="4246" w:type="dxa"/>
            <w:vAlign w:val="center"/>
            <w:hideMark/>
          </w:tcPr>
          <w:p w:rsidR="009572A5" w:rsidRPr="00940E98" w:rsidRDefault="009572A5" w:rsidP="00EC083F">
            <w:pPr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APOIAR FAMÍLIAS E INDIVÍDUOS EM SITUAÇÃO DE EMERGÊNCIA E CALAMIDADE PÚBLICA</w:t>
            </w:r>
          </w:p>
        </w:tc>
        <w:tc>
          <w:tcPr>
            <w:tcW w:w="1062" w:type="dxa"/>
            <w:vAlign w:val="center"/>
            <w:hideMark/>
          </w:tcPr>
          <w:p w:rsidR="009572A5" w:rsidRDefault="009572A5" w:rsidP="00EC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75" w:type="dxa"/>
            <w:vAlign w:val="center"/>
            <w:hideMark/>
          </w:tcPr>
          <w:p w:rsidR="009572A5" w:rsidRDefault="009572A5" w:rsidP="00EC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9572A5" w:rsidRPr="00940E98" w:rsidRDefault="009572A5" w:rsidP="00EC083F">
            <w:pPr>
              <w:jc w:val="right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9.872.754,20</w:t>
            </w:r>
          </w:p>
        </w:tc>
      </w:tr>
      <w:tr w:rsidR="009572A5" w:rsidTr="00EC083F">
        <w:trPr>
          <w:tblCellSpacing w:w="0" w:type="dxa"/>
        </w:trPr>
        <w:tc>
          <w:tcPr>
            <w:tcW w:w="8648" w:type="dxa"/>
            <w:gridSpan w:val="4"/>
            <w:vAlign w:val="center"/>
            <w:hideMark/>
          </w:tcPr>
          <w:p w:rsidR="009572A5" w:rsidRDefault="009572A5" w:rsidP="00EC083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572A5" w:rsidRDefault="009572A5" w:rsidP="00EC08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$ </w:t>
            </w:r>
            <w:r w:rsidRPr="00940E98">
              <w:rPr>
                <w:b/>
                <w:sz w:val="18"/>
                <w:szCs w:val="18"/>
              </w:rPr>
              <w:t>9.872.754,20</w:t>
            </w:r>
          </w:p>
        </w:tc>
      </w:tr>
    </w:tbl>
    <w:p w:rsidR="009572A5" w:rsidRDefault="009572A5" w:rsidP="009572A5">
      <w:pPr>
        <w:spacing w:after="270"/>
        <w:jc w:val="both"/>
      </w:pPr>
    </w:p>
    <w:p w:rsidR="009572A5" w:rsidRDefault="009572A5" w:rsidP="009572A5">
      <w:pPr>
        <w:ind w:hanging="170"/>
        <w:jc w:val="both"/>
        <w:rPr>
          <w:b/>
          <w:bCs/>
          <w:sz w:val="18"/>
          <w:szCs w:val="18"/>
        </w:rPr>
      </w:pPr>
    </w:p>
    <w:p w:rsidR="009572A5" w:rsidRDefault="009572A5" w:rsidP="009572A5">
      <w:pPr>
        <w:pStyle w:val="Corpodetexto"/>
        <w:jc w:val="center"/>
        <w:rPr>
          <w:b/>
          <w:szCs w:val="26"/>
        </w:rPr>
      </w:pPr>
    </w:p>
    <w:p w:rsidR="009572A5" w:rsidRDefault="009572A5" w:rsidP="009572A5"/>
    <w:p w:rsidR="00476AB2" w:rsidRDefault="00476AB2" w:rsidP="00476AB2"/>
    <w:p w:rsidR="00156F7D" w:rsidRDefault="00156F7D" w:rsidP="00BB6621">
      <w:pPr>
        <w:pStyle w:val="Corpodetexto"/>
        <w:jc w:val="center"/>
      </w:pPr>
    </w:p>
    <w:sectPr w:rsidR="00156F7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4410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228169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54B03"/>
    <w:rsid w:val="000628D9"/>
    <w:rsid w:val="00063C5B"/>
    <w:rsid w:val="00063FDE"/>
    <w:rsid w:val="000653B9"/>
    <w:rsid w:val="00070BE2"/>
    <w:rsid w:val="00075B50"/>
    <w:rsid w:val="000820F7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10D"/>
    <w:rsid w:val="00144AD9"/>
    <w:rsid w:val="00145BA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77E91"/>
    <w:rsid w:val="00180112"/>
    <w:rsid w:val="001806E7"/>
    <w:rsid w:val="00187419"/>
    <w:rsid w:val="001908D7"/>
    <w:rsid w:val="00194E56"/>
    <w:rsid w:val="00197049"/>
    <w:rsid w:val="001975D4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35EB5"/>
    <w:rsid w:val="00241152"/>
    <w:rsid w:val="00245461"/>
    <w:rsid w:val="00245524"/>
    <w:rsid w:val="002569FD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2E08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1C50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6EC3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76AB2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4113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21E"/>
    <w:rsid w:val="005A6F3B"/>
    <w:rsid w:val="005B096C"/>
    <w:rsid w:val="005B45A1"/>
    <w:rsid w:val="005B6B7C"/>
    <w:rsid w:val="005B77A4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2EA5"/>
    <w:rsid w:val="005F54AB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528A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96F01"/>
    <w:rsid w:val="006A03A0"/>
    <w:rsid w:val="006A041F"/>
    <w:rsid w:val="006A40FD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11C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D749F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0BB2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1332"/>
    <w:rsid w:val="00923C25"/>
    <w:rsid w:val="0092664F"/>
    <w:rsid w:val="00927588"/>
    <w:rsid w:val="00930BC2"/>
    <w:rsid w:val="00931B6C"/>
    <w:rsid w:val="0094020D"/>
    <w:rsid w:val="009403C5"/>
    <w:rsid w:val="00941BA2"/>
    <w:rsid w:val="0094206F"/>
    <w:rsid w:val="00943569"/>
    <w:rsid w:val="00943A90"/>
    <w:rsid w:val="00953C80"/>
    <w:rsid w:val="00955375"/>
    <w:rsid w:val="009553EF"/>
    <w:rsid w:val="00956B51"/>
    <w:rsid w:val="009572A5"/>
    <w:rsid w:val="00961A2C"/>
    <w:rsid w:val="009670DD"/>
    <w:rsid w:val="009732C3"/>
    <w:rsid w:val="00973595"/>
    <w:rsid w:val="00974C98"/>
    <w:rsid w:val="00980C08"/>
    <w:rsid w:val="00981A7A"/>
    <w:rsid w:val="00981AB1"/>
    <w:rsid w:val="009837ED"/>
    <w:rsid w:val="0098399D"/>
    <w:rsid w:val="00992B37"/>
    <w:rsid w:val="00995301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561C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B6621"/>
    <w:rsid w:val="00BD316A"/>
    <w:rsid w:val="00BD466F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2E7D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3FE8"/>
    <w:rsid w:val="00DE4E09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134D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1036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3E13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C5FD-D7ED-446B-8EDF-C92B3D86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6</cp:revision>
  <cp:lastPrinted>2014-09-04T15:08:00Z</cp:lastPrinted>
  <dcterms:created xsi:type="dcterms:W3CDTF">2014-09-11T14:18:00Z</dcterms:created>
  <dcterms:modified xsi:type="dcterms:W3CDTF">2014-09-15T14:22:00Z</dcterms:modified>
</cp:coreProperties>
</file>